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4119"/>
      </w:tblGrid>
      <w:tr w:rsidR="006D26DE" w:rsidTr="00B8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6D26DE" w:rsidRPr="00662864" w:rsidRDefault="009F5FCC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662864" w:rsidRPr="00662864">
              <w:rPr>
                <w:sz w:val="28"/>
                <w:szCs w:val="28"/>
              </w:rPr>
              <w:t>PUBLICATION OF AWARD FORM</w:t>
            </w:r>
          </w:p>
        </w:tc>
      </w:tr>
    </w:tbl>
    <w:p w:rsidR="00F077DB" w:rsidRDefault="00F077DB"/>
    <w:tbl>
      <w:tblPr>
        <w:tblStyle w:val="TableGrid"/>
        <w:tblW w:w="1442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408"/>
        <w:gridCol w:w="525"/>
        <w:gridCol w:w="346"/>
        <w:gridCol w:w="182"/>
        <w:gridCol w:w="355"/>
        <w:gridCol w:w="173"/>
        <w:gridCol w:w="528"/>
        <w:gridCol w:w="321"/>
        <w:gridCol w:w="207"/>
        <w:gridCol w:w="179"/>
        <w:gridCol w:w="349"/>
        <w:gridCol w:w="528"/>
        <w:gridCol w:w="533"/>
        <w:gridCol w:w="898"/>
        <w:gridCol w:w="516"/>
        <w:gridCol w:w="528"/>
        <w:gridCol w:w="528"/>
        <w:gridCol w:w="352"/>
        <w:gridCol w:w="176"/>
        <w:gridCol w:w="528"/>
        <w:gridCol w:w="528"/>
        <w:gridCol w:w="176"/>
        <w:gridCol w:w="352"/>
        <w:gridCol w:w="528"/>
        <w:gridCol w:w="606"/>
      </w:tblGrid>
      <w:tr w:rsidR="00B87306" w:rsidRPr="00662864" w:rsidTr="00162CB7">
        <w:trPr>
          <w:trHeight w:val="422"/>
        </w:trPr>
        <w:tc>
          <w:tcPr>
            <w:tcW w:w="3074" w:type="dxa"/>
            <w:vAlign w:val="center"/>
          </w:tcPr>
          <w:p w:rsidR="00B87306" w:rsidRPr="00662864" w:rsidRDefault="003D4E3C" w:rsidP="007A61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6C66D3" w:rsidP="00CE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RURAL DEVELOPMENT &amp; AGRARIAN REFORM</w:t>
            </w:r>
          </w:p>
        </w:tc>
      </w:tr>
      <w:tr w:rsidR="003D4E3C" w:rsidRPr="00662864" w:rsidTr="00162CB7">
        <w:trPr>
          <w:trHeight w:val="422"/>
        </w:trPr>
        <w:tc>
          <w:tcPr>
            <w:tcW w:w="3074" w:type="dxa"/>
            <w:vAlign w:val="center"/>
          </w:tcPr>
          <w:p w:rsidR="003D4E3C" w:rsidRPr="00662864" w:rsidRDefault="003D4E3C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description</w:t>
            </w:r>
          </w:p>
        </w:tc>
        <w:tc>
          <w:tcPr>
            <w:tcW w:w="11350" w:type="dxa"/>
            <w:gridSpan w:val="25"/>
            <w:vAlign w:val="center"/>
          </w:tcPr>
          <w:p w:rsidR="003D4E3C" w:rsidRPr="00662864" w:rsidRDefault="00C653BC" w:rsidP="00E07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DERING OF SECURITY SERVICES FOR </w:t>
            </w:r>
            <w:r w:rsidR="00E07CC3">
              <w:rPr>
                <w:sz w:val="22"/>
                <w:szCs w:val="22"/>
              </w:rPr>
              <w:t>NTABETHEMBA</w:t>
            </w:r>
            <w:r w:rsidR="0087117D">
              <w:rPr>
                <w:sz w:val="22"/>
                <w:szCs w:val="22"/>
              </w:rPr>
              <w:t xml:space="preserve"> DRDAR</w:t>
            </w:r>
            <w:r w:rsidR="003274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FFICE IN THE </w:t>
            </w:r>
            <w:r w:rsidR="0032744E">
              <w:rPr>
                <w:sz w:val="22"/>
                <w:szCs w:val="22"/>
              </w:rPr>
              <w:t xml:space="preserve">ENOCH MGIJIMA LOCAL </w:t>
            </w:r>
            <w:r>
              <w:rPr>
                <w:sz w:val="22"/>
                <w:szCs w:val="22"/>
              </w:rPr>
              <w:t>MUNICIPALITY</w:t>
            </w:r>
            <w:r w:rsidR="0022513E">
              <w:rPr>
                <w:sz w:val="22"/>
                <w:szCs w:val="22"/>
              </w:rPr>
              <w:t xml:space="preserve"> FOR 3 YEARS</w:t>
            </w:r>
          </w:p>
        </w:tc>
      </w:tr>
      <w:tr w:rsidR="00B87306" w:rsidRPr="00662864" w:rsidTr="00162CB7">
        <w:trPr>
          <w:trHeight w:val="440"/>
        </w:trPr>
        <w:tc>
          <w:tcPr>
            <w:tcW w:w="3074" w:type="dxa"/>
            <w:vAlign w:val="center"/>
          </w:tcPr>
          <w:p w:rsidR="00B87306" w:rsidRPr="00662864" w:rsidRDefault="00B87306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sz w:val="22"/>
                <w:szCs w:val="22"/>
              </w:rPr>
              <w:t>Contract number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C32F5E" w:rsidP="00E07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U8 18/19 - 00</w:t>
            </w:r>
            <w:r w:rsidR="0032744E">
              <w:rPr>
                <w:sz w:val="22"/>
                <w:szCs w:val="22"/>
              </w:rPr>
              <w:t>6</w:t>
            </w:r>
            <w:r w:rsidR="00E07CC3">
              <w:rPr>
                <w:sz w:val="22"/>
                <w:szCs w:val="22"/>
              </w:rPr>
              <w:t>5</w:t>
            </w:r>
          </w:p>
        </w:tc>
      </w:tr>
      <w:tr w:rsidR="006B3922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408" w:type="dxa"/>
            <w:shd w:val="clear" w:color="auto" w:fill="C00000"/>
            <w:vAlign w:val="center"/>
          </w:tcPr>
          <w:p w:rsidR="00535A28" w:rsidRPr="00662864" w:rsidRDefault="00535A28" w:rsidP="00535A28">
            <w:pPr>
              <w:jc w:val="center"/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525" w:type="dxa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A9663A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4C13C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535A28" w:rsidRPr="00535A28" w:rsidRDefault="00C32F5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1414" w:type="dxa"/>
            <w:gridSpan w:val="2"/>
            <w:shd w:val="clear" w:color="auto" w:fill="C00000"/>
            <w:vAlign w:val="center"/>
          </w:tcPr>
          <w:p w:rsidR="00535A28" w:rsidRPr="00662864" w:rsidRDefault="00535A28" w:rsidP="00CE3C94">
            <w:pPr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528" w:type="dxa"/>
            <w:vAlign w:val="center"/>
          </w:tcPr>
          <w:p w:rsidR="00535A28" w:rsidRPr="00535A28" w:rsidRDefault="00E05CB2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:rsidR="00535A28" w:rsidRPr="00535A28" w:rsidRDefault="0087117D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87117D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528" w:type="dxa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AB2EA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606" w:type="dxa"/>
            <w:vAlign w:val="center"/>
          </w:tcPr>
          <w:p w:rsidR="00535A28" w:rsidRPr="00535A28" w:rsidRDefault="00AB2EA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</w:tr>
      <w:tr w:rsidR="00162CB7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of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408" w:type="dxa"/>
            <w:vAlign w:val="center"/>
          </w:tcPr>
          <w:p w:rsidR="00535A28" w:rsidRPr="00535A28" w:rsidRDefault="004C13C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4C13C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1408" w:type="dxa"/>
            <w:gridSpan w:val="5"/>
            <w:vAlign w:val="center"/>
          </w:tcPr>
          <w:p w:rsidR="00535A28" w:rsidRPr="00535A2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535A28" w:rsidRPr="00535A28" w:rsidRDefault="0087117D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1414" w:type="dxa"/>
            <w:gridSpan w:val="2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535A28" w:rsidRPr="00535A2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F4488" w:rsidRPr="00662864" w:rsidTr="00162CB7">
        <w:trPr>
          <w:trHeight w:val="440"/>
        </w:trPr>
        <w:tc>
          <w:tcPr>
            <w:tcW w:w="3074" w:type="dxa"/>
            <w:vAlign w:val="center"/>
          </w:tcPr>
          <w:p w:rsidR="006F4488" w:rsidRPr="00662864" w:rsidRDefault="006F4488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Published</w:t>
            </w:r>
          </w:p>
        </w:tc>
        <w:tc>
          <w:tcPr>
            <w:tcW w:w="1408" w:type="dxa"/>
            <w:vAlign w:val="center"/>
          </w:tcPr>
          <w:p w:rsidR="006F4488" w:rsidRDefault="00C653B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C653B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6</w:t>
            </w:r>
          </w:p>
        </w:tc>
        <w:tc>
          <w:tcPr>
            <w:tcW w:w="1408" w:type="dxa"/>
            <w:gridSpan w:val="5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6F4488" w:rsidRDefault="005E25C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1414" w:type="dxa"/>
            <w:gridSpan w:val="2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F4488" w:rsidRPr="00662864" w:rsidTr="00162CB7">
        <w:trPr>
          <w:trHeight w:val="440"/>
        </w:trPr>
        <w:tc>
          <w:tcPr>
            <w:tcW w:w="3074" w:type="dxa"/>
            <w:vAlign w:val="center"/>
          </w:tcPr>
          <w:p w:rsidR="006F4488" w:rsidRPr="00662864" w:rsidRDefault="006F4488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Closed</w:t>
            </w:r>
          </w:p>
        </w:tc>
        <w:tc>
          <w:tcPr>
            <w:tcW w:w="1408" w:type="dxa"/>
            <w:vAlign w:val="center"/>
          </w:tcPr>
          <w:p w:rsidR="006F4488" w:rsidRDefault="00C653B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C653B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5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6F4488" w:rsidRDefault="00C653B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5</w:t>
            </w:r>
          </w:p>
        </w:tc>
        <w:tc>
          <w:tcPr>
            <w:tcW w:w="1414" w:type="dxa"/>
            <w:gridSpan w:val="2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B3922" w:rsidRPr="00A45082" w:rsidTr="00BF410E">
        <w:trPr>
          <w:trHeight w:val="422"/>
        </w:trPr>
        <w:tc>
          <w:tcPr>
            <w:tcW w:w="5353" w:type="dxa"/>
            <w:gridSpan w:val="4"/>
            <w:shd w:val="clear" w:color="auto" w:fill="C00000"/>
            <w:vAlign w:val="center"/>
          </w:tcPr>
          <w:p w:rsidR="006B3922" w:rsidRPr="00A45082" w:rsidRDefault="006B3922" w:rsidP="00A873BD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Name of successful bidder</w:t>
            </w:r>
            <w:r w:rsidR="00C00DAE"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(s)</w:t>
            </w:r>
          </w:p>
        </w:tc>
        <w:tc>
          <w:tcPr>
            <w:tcW w:w="1559" w:type="dxa"/>
            <w:gridSpan w:val="5"/>
            <w:shd w:val="clear" w:color="auto" w:fill="C00000"/>
            <w:vAlign w:val="center"/>
          </w:tcPr>
          <w:p w:rsidR="006B3922" w:rsidRPr="00A45082" w:rsidRDefault="006B3922" w:rsidP="00A873BD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94" w:type="dxa"/>
            <w:gridSpan w:val="6"/>
            <w:shd w:val="clear" w:color="auto" w:fill="C00000"/>
            <w:vAlign w:val="center"/>
          </w:tcPr>
          <w:p w:rsidR="006B3922" w:rsidRPr="00A45082" w:rsidRDefault="006B3922" w:rsidP="00A873BD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18" w:type="dxa"/>
            <w:gridSpan w:val="11"/>
            <w:shd w:val="clear" w:color="auto" w:fill="C00000"/>
            <w:vAlign w:val="center"/>
          </w:tcPr>
          <w:p w:rsidR="006B3922" w:rsidRPr="00A45082" w:rsidRDefault="006B3922" w:rsidP="00A873BD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32744E" w:rsidRPr="00A45082" w:rsidTr="00AC5301">
        <w:trPr>
          <w:trHeight w:val="368"/>
        </w:trPr>
        <w:tc>
          <w:tcPr>
            <w:tcW w:w="5353" w:type="dxa"/>
            <w:gridSpan w:val="4"/>
            <w:vAlign w:val="center"/>
          </w:tcPr>
          <w:p w:rsidR="0032744E" w:rsidRPr="00A45082" w:rsidRDefault="0032744E" w:rsidP="0032744E">
            <w:pPr>
              <w:rPr>
                <w:rFonts w:cs="Arial"/>
                <w:sz w:val="22"/>
                <w:szCs w:val="22"/>
              </w:rPr>
            </w:pPr>
            <w:proofErr w:type="spellStart"/>
            <w:r w:rsidRPr="00A45082">
              <w:rPr>
                <w:rFonts w:cs="Arial"/>
                <w:sz w:val="22"/>
                <w:szCs w:val="22"/>
              </w:rPr>
              <w:t>Mamkwayi</w:t>
            </w:r>
            <w:proofErr w:type="spellEnd"/>
            <w:r w:rsidRPr="00A45082">
              <w:rPr>
                <w:rFonts w:cs="Arial"/>
                <w:sz w:val="22"/>
                <w:szCs w:val="22"/>
              </w:rPr>
              <w:t xml:space="preserve"> Security and Cleaning Services</w:t>
            </w:r>
          </w:p>
        </w:tc>
        <w:tc>
          <w:tcPr>
            <w:tcW w:w="1559" w:type="dxa"/>
            <w:gridSpan w:val="5"/>
          </w:tcPr>
          <w:p w:rsidR="0032744E" w:rsidRPr="00A45082" w:rsidRDefault="0032744E" w:rsidP="0032744E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gridSpan w:val="6"/>
            <w:vAlign w:val="center"/>
          </w:tcPr>
          <w:p w:rsidR="0032744E" w:rsidRPr="00A45082" w:rsidRDefault="0032744E" w:rsidP="0032744E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R 863,782.20</w:t>
            </w:r>
          </w:p>
        </w:tc>
        <w:tc>
          <w:tcPr>
            <w:tcW w:w="4818" w:type="dxa"/>
            <w:gridSpan w:val="11"/>
          </w:tcPr>
          <w:p w:rsidR="0032744E" w:rsidRPr="00A45082" w:rsidRDefault="0032744E" w:rsidP="0032744E">
            <w:pPr>
              <w:rPr>
                <w:rFonts w:cs="Arial"/>
                <w:sz w:val="22"/>
                <w:szCs w:val="22"/>
              </w:rPr>
            </w:pPr>
            <w:proofErr w:type="spellStart"/>
            <w:r w:rsidRPr="00A45082">
              <w:rPr>
                <w:rFonts w:cs="Arial"/>
                <w:sz w:val="22"/>
                <w:szCs w:val="22"/>
              </w:rPr>
              <w:t>Jonga</w:t>
            </w:r>
            <w:proofErr w:type="spellEnd"/>
            <w:r w:rsidRPr="00A45082">
              <w:rPr>
                <w:rFonts w:cs="Arial"/>
                <w:sz w:val="22"/>
                <w:szCs w:val="22"/>
              </w:rPr>
              <w:t xml:space="preserve">  </w:t>
            </w:r>
            <w:proofErr w:type="spellStart"/>
            <w:r w:rsidRPr="00A45082">
              <w:rPr>
                <w:rFonts w:cs="Arial"/>
                <w:sz w:val="22"/>
                <w:szCs w:val="22"/>
              </w:rPr>
              <w:t>Dyasi</w:t>
            </w:r>
            <w:proofErr w:type="spellEnd"/>
          </w:p>
        </w:tc>
      </w:tr>
    </w:tbl>
    <w:p w:rsidR="006D26DE" w:rsidRPr="00A45082" w:rsidRDefault="006D26DE">
      <w:pPr>
        <w:rPr>
          <w:rFonts w:cs="Arial"/>
          <w:sz w:val="22"/>
          <w:szCs w:val="22"/>
        </w:rPr>
      </w:pPr>
    </w:p>
    <w:tbl>
      <w:tblPr>
        <w:tblStyle w:val="TableGrid"/>
        <w:tblW w:w="144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530"/>
        <w:gridCol w:w="2610"/>
        <w:gridCol w:w="4860"/>
      </w:tblGrid>
      <w:tr w:rsidR="00C00DAE" w:rsidRPr="00A45082" w:rsidTr="00C00DAE">
        <w:trPr>
          <w:trHeight w:val="350"/>
        </w:trPr>
        <w:tc>
          <w:tcPr>
            <w:tcW w:w="5418" w:type="dxa"/>
            <w:shd w:val="clear" w:color="auto" w:fill="C00000"/>
            <w:vAlign w:val="center"/>
          </w:tcPr>
          <w:p w:rsidR="00C00DAE" w:rsidRPr="00A45082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Name of unsuccessful bidder (s)</w:t>
            </w:r>
          </w:p>
        </w:tc>
        <w:tc>
          <w:tcPr>
            <w:tcW w:w="1530" w:type="dxa"/>
            <w:shd w:val="clear" w:color="auto" w:fill="C00000"/>
          </w:tcPr>
          <w:p w:rsidR="00C00DAE" w:rsidRPr="00A45082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10" w:type="dxa"/>
            <w:shd w:val="clear" w:color="auto" w:fill="C00000"/>
            <w:vAlign w:val="center"/>
          </w:tcPr>
          <w:p w:rsidR="00C00DAE" w:rsidRPr="00A45082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60" w:type="dxa"/>
            <w:shd w:val="clear" w:color="auto" w:fill="C00000"/>
            <w:vAlign w:val="center"/>
          </w:tcPr>
          <w:p w:rsidR="00C00DAE" w:rsidRPr="00A45082" w:rsidRDefault="00924915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A45082">
              <w:rPr>
                <w:rFonts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542286" w:rsidRPr="00A45082" w:rsidTr="00C00DAE">
        <w:trPr>
          <w:trHeight w:val="350"/>
        </w:trPr>
        <w:tc>
          <w:tcPr>
            <w:tcW w:w="5418" w:type="dxa"/>
            <w:vAlign w:val="center"/>
          </w:tcPr>
          <w:p w:rsidR="00542286" w:rsidRPr="00A45082" w:rsidRDefault="002C7810" w:rsidP="00542286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Whispers Security Cleaning</w:t>
            </w:r>
            <w:r w:rsidR="00980B69" w:rsidRPr="00A45082">
              <w:rPr>
                <w:rFonts w:cs="Arial"/>
                <w:sz w:val="22"/>
                <w:szCs w:val="22"/>
              </w:rPr>
              <w:t xml:space="preserve"> and Training Solutions</w:t>
            </w:r>
          </w:p>
        </w:tc>
        <w:tc>
          <w:tcPr>
            <w:tcW w:w="1530" w:type="dxa"/>
          </w:tcPr>
          <w:p w:rsidR="00542286" w:rsidRPr="00A45082" w:rsidRDefault="0032744E" w:rsidP="005422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.53</w:t>
            </w:r>
          </w:p>
        </w:tc>
        <w:tc>
          <w:tcPr>
            <w:tcW w:w="2610" w:type="dxa"/>
            <w:vAlign w:val="center"/>
          </w:tcPr>
          <w:p w:rsidR="00542286" w:rsidRPr="00A45082" w:rsidRDefault="00980B69" w:rsidP="00BB0B9A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R</w:t>
            </w:r>
            <w:r w:rsidR="00521899" w:rsidRPr="00A45082">
              <w:rPr>
                <w:rFonts w:cs="Arial"/>
                <w:sz w:val="22"/>
                <w:szCs w:val="22"/>
              </w:rPr>
              <w:t xml:space="preserve"> </w:t>
            </w:r>
            <w:r w:rsidRPr="00A45082">
              <w:rPr>
                <w:rFonts w:cs="Arial"/>
                <w:sz w:val="22"/>
                <w:szCs w:val="22"/>
              </w:rPr>
              <w:t>966,000.00</w:t>
            </w:r>
          </w:p>
        </w:tc>
        <w:tc>
          <w:tcPr>
            <w:tcW w:w="4860" w:type="dxa"/>
          </w:tcPr>
          <w:p w:rsidR="00542286" w:rsidRPr="00A45082" w:rsidRDefault="00A27051" w:rsidP="00542286">
            <w:pPr>
              <w:rPr>
                <w:rFonts w:cs="Arial"/>
                <w:sz w:val="22"/>
                <w:szCs w:val="22"/>
              </w:rPr>
            </w:pPr>
            <w:proofErr w:type="spellStart"/>
            <w:r w:rsidRPr="00A45082">
              <w:rPr>
                <w:rFonts w:cs="Arial"/>
                <w:sz w:val="22"/>
                <w:szCs w:val="22"/>
              </w:rPr>
              <w:t>Hlumisa</w:t>
            </w:r>
            <w:proofErr w:type="spellEnd"/>
            <w:r w:rsidRPr="00A4508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45082">
              <w:rPr>
                <w:rFonts w:cs="Arial"/>
                <w:sz w:val="22"/>
                <w:szCs w:val="22"/>
              </w:rPr>
              <w:t>Poswa</w:t>
            </w:r>
            <w:proofErr w:type="spellEnd"/>
          </w:p>
        </w:tc>
      </w:tr>
      <w:tr w:rsidR="00D65E1D" w:rsidRPr="00A45082" w:rsidTr="00C00DAE">
        <w:trPr>
          <w:trHeight w:val="350"/>
        </w:trPr>
        <w:tc>
          <w:tcPr>
            <w:tcW w:w="5418" w:type="dxa"/>
            <w:vAlign w:val="center"/>
          </w:tcPr>
          <w:p w:rsidR="00D65E1D" w:rsidRPr="00A45082" w:rsidRDefault="0032744E" w:rsidP="00D65E1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lver Solutions 15</w:t>
            </w:r>
            <w:r w:rsidR="00980B69" w:rsidRPr="00A45082">
              <w:rPr>
                <w:rFonts w:cs="Arial"/>
                <w:sz w:val="22"/>
                <w:szCs w:val="22"/>
              </w:rPr>
              <w:t>22 CC</w:t>
            </w:r>
          </w:p>
        </w:tc>
        <w:tc>
          <w:tcPr>
            <w:tcW w:w="1530" w:type="dxa"/>
          </w:tcPr>
          <w:p w:rsidR="00D65E1D" w:rsidRPr="00A45082" w:rsidRDefault="0032744E" w:rsidP="00D65E1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.02</w:t>
            </w:r>
          </w:p>
        </w:tc>
        <w:tc>
          <w:tcPr>
            <w:tcW w:w="2610" w:type="dxa"/>
            <w:vAlign w:val="center"/>
          </w:tcPr>
          <w:p w:rsidR="00D65E1D" w:rsidRPr="00A45082" w:rsidRDefault="00980B69" w:rsidP="0032744E">
            <w:pPr>
              <w:rPr>
                <w:rFonts w:cs="Arial"/>
                <w:sz w:val="22"/>
                <w:szCs w:val="22"/>
              </w:rPr>
            </w:pPr>
            <w:r w:rsidRPr="00A45082">
              <w:rPr>
                <w:rFonts w:cs="Arial"/>
                <w:sz w:val="22"/>
                <w:szCs w:val="22"/>
              </w:rPr>
              <w:t>R</w:t>
            </w:r>
            <w:r w:rsidR="00521899" w:rsidRPr="00A45082">
              <w:rPr>
                <w:rFonts w:cs="Arial"/>
                <w:sz w:val="22"/>
                <w:szCs w:val="22"/>
              </w:rPr>
              <w:t xml:space="preserve"> </w:t>
            </w:r>
            <w:r w:rsidRPr="00A45082">
              <w:rPr>
                <w:rFonts w:cs="Arial"/>
                <w:sz w:val="22"/>
                <w:szCs w:val="22"/>
              </w:rPr>
              <w:t>1</w:t>
            </w:r>
            <w:r w:rsidR="0032744E">
              <w:rPr>
                <w:rFonts w:cs="Arial"/>
                <w:sz w:val="22"/>
                <w:szCs w:val="22"/>
              </w:rPr>
              <w:t> </w:t>
            </w:r>
            <w:r w:rsidRPr="00A45082">
              <w:rPr>
                <w:rFonts w:cs="Arial"/>
                <w:sz w:val="22"/>
                <w:szCs w:val="22"/>
              </w:rPr>
              <w:t>5</w:t>
            </w:r>
            <w:r w:rsidR="0032744E">
              <w:rPr>
                <w:rFonts w:cs="Arial"/>
                <w:sz w:val="22"/>
                <w:szCs w:val="22"/>
              </w:rPr>
              <w:t>65 377.92</w:t>
            </w:r>
          </w:p>
        </w:tc>
        <w:tc>
          <w:tcPr>
            <w:tcW w:w="4860" w:type="dxa"/>
          </w:tcPr>
          <w:p w:rsidR="00D65E1D" w:rsidRPr="00A45082" w:rsidRDefault="00AC44FC" w:rsidP="00D65E1D">
            <w:pPr>
              <w:rPr>
                <w:rFonts w:cs="Arial"/>
                <w:sz w:val="22"/>
                <w:szCs w:val="22"/>
              </w:rPr>
            </w:pPr>
            <w:proofErr w:type="spellStart"/>
            <w:r w:rsidRPr="00A45082">
              <w:rPr>
                <w:rFonts w:cs="Arial"/>
                <w:sz w:val="22"/>
                <w:szCs w:val="22"/>
              </w:rPr>
              <w:t>Nomahlubi</w:t>
            </w:r>
            <w:proofErr w:type="spellEnd"/>
            <w:r w:rsidRPr="00A4508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45082">
              <w:rPr>
                <w:rFonts w:cs="Arial"/>
                <w:sz w:val="22"/>
                <w:szCs w:val="22"/>
              </w:rPr>
              <w:t>Ndlazi</w:t>
            </w:r>
            <w:proofErr w:type="spellEnd"/>
          </w:p>
        </w:tc>
      </w:tr>
    </w:tbl>
    <w:p w:rsidR="006D26DE" w:rsidRDefault="006D26DE" w:rsidP="00162CB7"/>
    <w:sectPr w:rsidR="006D26DE" w:rsidSect="00B87306">
      <w:headerReference w:type="default" r:id="rId12"/>
      <w:footerReference w:type="default" r:id="rId13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4E8" w:rsidRDefault="00D224E8" w:rsidP="00F43651">
      <w:pPr>
        <w:spacing w:after="0" w:line="240" w:lineRule="auto"/>
      </w:pPr>
      <w:r>
        <w:separator/>
      </w:r>
    </w:p>
  </w:endnote>
  <w:endnote w:type="continuationSeparator" w:id="0">
    <w:p w:rsidR="00D224E8" w:rsidRDefault="00D224E8" w:rsidP="00F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F43651">
      <w:rPr>
        <w:rFonts w:asciiTheme="majorHAnsi" w:hAnsiTheme="majorHAnsi"/>
        <w:b/>
        <w:sz w:val="18"/>
        <w:szCs w:val="18"/>
      </w:rPr>
      <w:t>PUBLICATION OF AWARD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4E8" w:rsidRDefault="00D224E8" w:rsidP="00F43651">
      <w:pPr>
        <w:spacing w:after="0" w:line="240" w:lineRule="auto"/>
      </w:pPr>
      <w:r>
        <w:separator/>
      </w:r>
    </w:p>
  </w:footnote>
  <w:footnote w:type="continuationSeparator" w:id="0">
    <w:p w:rsidR="00D224E8" w:rsidRDefault="00D224E8" w:rsidP="00F4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407F4"/>
    <w:rsid w:val="00046C83"/>
    <w:rsid w:val="00060770"/>
    <w:rsid w:val="00067D1B"/>
    <w:rsid w:val="000C118D"/>
    <w:rsid w:val="00153A6E"/>
    <w:rsid w:val="00162CB7"/>
    <w:rsid w:val="001816FE"/>
    <w:rsid w:val="001817FC"/>
    <w:rsid w:val="001F33CB"/>
    <w:rsid w:val="0021349E"/>
    <w:rsid w:val="0022513E"/>
    <w:rsid w:val="00234089"/>
    <w:rsid w:val="0024030C"/>
    <w:rsid w:val="00242D27"/>
    <w:rsid w:val="00254449"/>
    <w:rsid w:val="002C7810"/>
    <w:rsid w:val="003037B8"/>
    <w:rsid w:val="0032744E"/>
    <w:rsid w:val="00342C77"/>
    <w:rsid w:val="00344CBB"/>
    <w:rsid w:val="00363AAF"/>
    <w:rsid w:val="003927F6"/>
    <w:rsid w:val="003D4E3C"/>
    <w:rsid w:val="003D5FE3"/>
    <w:rsid w:val="003F1BA7"/>
    <w:rsid w:val="00440C5C"/>
    <w:rsid w:val="00463BD2"/>
    <w:rsid w:val="004C13C9"/>
    <w:rsid w:val="004E0533"/>
    <w:rsid w:val="004E330B"/>
    <w:rsid w:val="00521899"/>
    <w:rsid w:val="00535A28"/>
    <w:rsid w:val="00542286"/>
    <w:rsid w:val="00545453"/>
    <w:rsid w:val="00546DD4"/>
    <w:rsid w:val="00563177"/>
    <w:rsid w:val="00596D9E"/>
    <w:rsid w:val="005B2653"/>
    <w:rsid w:val="005C0497"/>
    <w:rsid w:val="005C7099"/>
    <w:rsid w:val="005E25CC"/>
    <w:rsid w:val="005E75A4"/>
    <w:rsid w:val="0061694D"/>
    <w:rsid w:val="0062724E"/>
    <w:rsid w:val="00653900"/>
    <w:rsid w:val="00662864"/>
    <w:rsid w:val="006650DC"/>
    <w:rsid w:val="0067637F"/>
    <w:rsid w:val="00683B79"/>
    <w:rsid w:val="006B3922"/>
    <w:rsid w:val="006B417F"/>
    <w:rsid w:val="006B7CC3"/>
    <w:rsid w:val="006C66D3"/>
    <w:rsid w:val="006C77CF"/>
    <w:rsid w:val="006D26DE"/>
    <w:rsid w:val="006E5FFD"/>
    <w:rsid w:val="006F4488"/>
    <w:rsid w:val="00711356"/>
    <w:rsid w:val="00712D8B"/>
    <w:rsid w:val="00713E37"/>
    <w:rsid w:val="00773B89"/>
    <w:rsid w:val="00784349"/>
    <w:rsid w:val="0079362F"/>
    <w:rsid w:val="00794438"/>
    <w:rsid w:val="007A54E0"/>
    <w:rsid w:val="007A6127"/>
    <w:rsid w:val="007C184E"/>
    <w:rsid w:val="007C3D33"/>
    <w:rsid w:val="0080036D"/>
    <w:rsid w:val="0080543C"/>
    <w:rsid w:val="00861109"/>
    <w:rsid w:val="0087117D"/>
    <w:rsid w:val="008713BE"/>
    <w:rsid w:val="008857D5"/>
    <w:rsid w:val="008B50CF"/>
    <w:rsid w:val="008B558A"/>
    <w:rsid w:val="008B728D"/>
    <w:rsid w:val="008D1CC7"/>
    <w:rsid w:val="008D70DE"/>
    <w:rsid w:val="008E1A7E"/>
    <w:rsid w:val="008F70A0"/>
    <w:rsid w:val="00914F2C"/>
    <w:rsid w:val="00924915"/>
    <w:rsid w:val="0097006D"/>
    <w:rsid w:val="00980B69"/>
    <w:rsid w:val="00985E8F"/>
    <w:rsid w:val="00994830"/>
    <w:rsid w:val="00997B39"/>
    <w:rsid w:val="009A234A"/>
    <w:rsid w:val="009E6771"/>
    <w:rsid w:val="009F1DDB"/>
    <w:rsid w:val="009F5FCC"/>
    <w:rsid w:val="00A27051"/>
    <w:rsid w:val="00A4371C"/>
    <w:rsid w:val="00A45082"/>
    <w:rsid w:val="00A83E63"/>
    <w:rsid w:val="00A873BD"/>
    <w:rsid w:val="00A875DF"/>
    <w:rsid w:val="00A9160E"/>
    <w:rsid w:val="00A9663A"/>
    <w:rsid w:val="00AA64C8"/>
    <w:rsid w:val="00AB2EA8"/>
    <w:rsid w:val="00AB6444"/>
    <w:rsid w:val="00AB694A"/>
    <w:rsid w:val="00AC44FC"/>
    <w:rsid w:val="00AD60A9"/>
    <w:rsid w:val="00AF4D72"/>
    <w:rsid w:val="00B07050"/>
    <w:rsid w:val="00B11758"/>
    <w:rsid w:val="00B270F9"/>
    <w:rsid w:val="00B53B50"/>
    <w:rsid w:val="00B84544"/>
    <w:rsid w:val="00B87306"/>
    <w:rsid w:val="00BA46D6"/>
    <w:rsid w:val="00BB0B9A"/>
    <w:rsid w:val="00BC6CEE"/>
    <w:rsid w:val="00BD1208"/>
    <w:rsid w:val="00BF410E"/>
    <w:rsid w:val="00C00DAE"/>
    <w:rsid w:val="00C32F5E"/>
    <w:rsid w:val="00C653BC"/>
    <w:rsid w:val="00C6648C"/>
    <w:rsid w:val="00C6786D"/>
    <w:rsid w:val="00C72893"/>
    <w:rsid w:val="00C73C7C"/>
    <w:rsid w:val="00C80A0E"/>
    <w:rsid w:val="00C852D6"/>
    <w:rsid w:val="00C8727B"/>
    <w:rsid w:val="00C93D02"/>
    <w:rsid w:val="00CD05BE"/>
    <w:rsid w:val="00CE3C94"/>
    <w:rsid w:val="00D100D2"/>
    <w:rsid w:val="00D224E8"/>
    <w:rsid w:val="00D34F5A"/>
    <w:rsid w:val="00D643E3"/>
    <w:rsid w:val="00D65E1D"/>
    <w:rsid w:val="00D6735E"/>
    <w:rsid w:val="00D70F96"/>
    <w:rsid w:val="00D778D7"/>
    <w:rsid w:val="00D83FB3"/>
    <w:rsid w:val="00DB0BA2"/>
    <w:rsid w:val="00DE2B98"/>
    <w:rsid w:val="00E05CB2"/>
    <w:rsid w:val="00E07CC3"/>
    <w:rsid w:val="00E10253"/>
    <w:rsid w:val="00E10D97"/>
    <w:rsid w:val="00E238FE"/>
    <w:rsid w:val="00E3454A"/>
    <w:rsid w:val="00E45058"/>
    <w:rsid w:val="00E50877"/>
    <w:rsid w:val="00E52968"/>
    <w:rsid w:val="00E74011"/>
    <w:rsid w:val="00EA5672"/>
    <w:rsid w:val="00EB5714"/>
    <w:rsid w:val="00EB5AD5"/>
    <w:rsid w:val="00EC083F"/>
    <w:rsid w:val="00EF448D"/>
    <w:rsid w:val="00F077DB"/>
    <w:rsid w:val="00F3654B"/>
    <w:rsid w:val="00F43651"/>
    <w:rsid w:val="00F60CD9"/>
    <w:rsid w:val="00F90BD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8203B53F-DF14-4BEF-A89C-E8D3135C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B - Publication of Award Form</Description0>
    <Size xmlns="0f2cb272-3b2b-4aa8-bdb2-c40d1e708dfb">26Kb</Size>
    <_dlc_DocId xmlns="b1e5365f-ecd0-4f2a-8b43-9380903b5f7a">ZQFRPC27J642-19-108</_dlc_DocId>
    <_dlc_DocIdUrl xmlns="b1e5365f-ecd0-4f2a-8b43-9380903b5f7a">
      <Url>http://ptavispp01:27000/Resource_Centre/_layouts/15/DocIdRedir.aspx?ID=ZQFRPC27J642-19-108</Url>
      <Description>ZQFRPC27J642-19-10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7774-5E45-47F5-BC67-722264404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C093A-11AF-488B-AC19-72053497FF5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b1e5365f-ecd0-4f2a-8b43-9380903b5f7a"/>
    <ds:schemaRef ds:uri="0f2cb272-3b2b-4aa8-bdb2-c40d1e708dfb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F9179C-8DCC-486C-BEB1-BAFE9003B5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C079F5-2CAF-4C28-991A-854AF0E1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63C74D-D6B1-43D4-8057-A0396ACD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osibusiso Minya</cp:lastModifiedBy>
  <cp:revision>2</cp:revision>
  <cp:lastPrinted>2015-03-20T07:13:00Z</cp:lastPrinted>
  <dcterms:created xsi:type="dcterms:W3CDTF">2018-11-16T12:01:00Z</dcterms:created>
  <dcterms:modified xsi:type="dcterms:W3CDTF">2018-11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015f60a1-dfa0-43cf-b9cb-be0fcf9ee7f8</vt:lpwstr>
  </property>
</Properties>
</file>